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1D34D4">
        <w:rPr>
          <w:b/>
        </w:rPr>
        <w:t>3/1</w:t>
      </w:r>
      <w:r w:rsidR="000A40F1">
        <w:rPr>
          <w:b/>
        </w:rPr>
        <w:t>6</w:t>
      </w:r>
      <w:r w:rsidR="001D34D4">
        <w:rPr>
          <w:b/>
        </w:rPr>
        <w:t>-01/</w:t>
      </w:r>
      <w:r w:rsidR="00E43763">
        <w:rPr>
          <w:b/>
        </w:rPr>
        <w:t>9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0A40F1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1D34D4">
        <w:rPr>
          <w:b/>
        </w:rPr>
        <w:t>29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0A40F1">
        <w:rPr>
          <w:b/>
        </w:rPr>
        <w:t>veljače</w:t>
      </w:r>
      <w:r w:rsidRPr="004574A3">
        <w:rPr>
          <w:b/>
        </w:rPr>
        <w:t xml:space="preserve"> 201</w:t>
      </w:r>
      <w:r w:rsidR="000A40F1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E43763">
        <w:t>2</w:t>
      </w:r>
      <w:r w:rsidRPr="004574A3">
        <w:t xml:space="preserve"> </w:t>
      </w:r>
      <w:r w:rsidR="001D34D4">
        <w:t>izvršitelja</w:t>
      </w:r>
      <w:r w:rsidR="00C32134" w:rsidRPr="004574A3">
        <w:t>, na određeno vrijeme</w:t>
      </w:r>
      <w:r w:rsidR="00F1778D">
        <w:t xml:space="preserve"> d</w:t>
      </w:r>
      <w:r w:rsidR="001D34D4">
        <w:t>o</w:t>
      </w:r>
      <w:r w:rsidR="00F1778D">
        <w:t xml:space="preserve"> 6 mjeseci</w:t>
      </w:r>
      <w:r w:rsidR="00C32134" w:rsidRPr="004574A3">
        <w:t>,</w:t>
      </w:r>
      <w:r w:rsidR="001D224A">
        <w:t xml:space="preserve"> na </w:t>
      </w:r>
      <w:r w:rsidR="00165136">
        <w:t xml:space="preserve">radno mjesto br. </w:t>
      </w:r>
      <w:r w:rsidR="00A24A53">
        <w:t>1</w:t>
      </w:r>
      <w:r w:rsidR="00A978F3">
        <w:t>1</w:t>
      </w:r>
      <w:r w:rsidR="00B74776">
        <w:t>8</w:t>
      </w:r>
      <w:r w:rsidR="00165136">
        <w:t>. iz Prav</w:t>
      </w:r>
      <w:r w:rsidR="00085650">
        <w:t xml:space="preserve">ilnika o unutarnjem redu upravnih tijela Zadarske županije, </w:t>
      </w:r>
      <w:r w:rsidR="00115E19">
        <w:t>referent za uredsko poslovanje</w:t>
      </w:r>
      <w:r w:rsidR="00085650">
        <w:t xml:space="preserve"> 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0A40F1">
        <w:t xml:space="preserve">Ispostavi </w:t>
      </w:r>
      <w:r w:rsidR="00E43763">
        <w:t>Pag</w:t>
      </w:r>
      <w:r w:rsidR="00115E19">
        <w:t xml:space="preserve">, </w:t>
      </w:r>
      <w:r w:rsidR="00085650">
        <w:t xml:space="preserve">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1D34D4" w:rsidRPr="004574A3" w:rsidRDefault="00801618" w:rsidP="001D34D4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0A40F1">
        <w:rPr>
          <w:b/>
        </w:rPr>
        <w:t xml:space="preserve">Ispostavi </w:t>
      </w:r>
      <w:r w:rsidR="00E43763">
        <w:rPr>
          <w:b/>
        </w:rPr>
        <w:t>Pag</w:t>
      </w:r>
      <w:r w:rsidR="00115E19">
        <w:rPr>
          <w:b/>
        </w:rPr>
        <w:t>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d</w:t>
      </w:r>
      <w:r w:rsidR="001D34D4">
        <w:rPr>
          <w:b/>
        </w:rPr>
        <w:t>o</w:t>
      </w:r>
      <w:r w:rsidR="00027630">
        <w:rPr>
          <w:b/>
        </w:rPr>
        <w:t xml:space="preserve"> 6 mjeseci</w:t>
      </w:r>
      <w:r w:rsidR="004574A3">
        <w:rPr>
          <w:b/>
        </w:rPr>
        <w:t xml:space="preserve">, </w:t>
      </w:r>
      <w:r w:rsidR="001D34D4">
        <w:rPr>
          <w:b/>
        </w:rPr>
        <w:t>radi poslova čiji se opseg privremeno povećao, a zbog provedbe Zakona o postupanju s nezakonito izgrađenim zgradama („Narodne novine“ broj 86/12, 143/13), uz probni rad u trajanju od 2 mjeseca,</w:t>
      </w:r>
      <w:r w:rsidR="001D34D4" w:rsidRPr="004574A3">
        <w:rPr>
          <w:b/>
        </w:rPr>
        <w:t xml:space="preserve"> </w:t>
      </w:r>
      <w:r w:rsidR="001D34D4" w:rsidRPr="004574A3">
        <w:t xml:space="preserve">objavljenog </w:t>
      </w:r>
      <w:r w:rsidR="001D34D4">
        <w:t xml:space="preserve">putem Hrvatskog zavoda za zapošljavanje, Područnog ureda u Zadru, dana </w:t>
      </w:r>
      <w:r w:rsidR="000A40F1">
        <w:t>1</w:t>
      </w:r>
      <w:r w:rsidR="001D34D4">
        <w:t xml:space="preserve">2. </w:t>
      </w:r>
      <w:r w:rsidR="000A40F1">
        <w:t>veljače</w:t>
      </w:r>
      <w:r w:rsidR="001D34D4">
        <w:t xml:space="preserve"> 201</w:t>
      </w:r>
      <w:r w:rsidR="000A40F1">
        <w:t>6</w:t>
      </w:r>
      <w:r w:rsidR="001D34D4">
        <w:t xml:space="preserve">. godine </w:t>
      </w:r>
      <w:r w:rsidR="001D34D4" w:rsidRPr="004574A3">
        <w:t xml:space="preserve">i na mrežnoj stranici Zadarske županije, održat će se: </w:t>
      </w:r>
    </w:p>
    <w:p w:rsidR="00801618" w:rsidRPr="004574A3" w:rsidRDefault="00801618" w:rsidP="001D34D4">
      <w:pPr>
        <w:jc w:val="both"/>
      </w:pPr>
    </w:p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0A40F1">
        <w:rPr>
          <w:b/>
          <w:u w:val="single"/>
        </w:rPr>
        <w:t>9</w:t>
      </w:r>
      <w:r w:rsidRPr="004574A3">
        <w:rPr>
          <w:b/>
          <w:u w:val="single"/>
        </w:rPr>
        <w:t xml:space="preserve">. </w:t>
      </w:r>
      <w:r w:rsidR="00905987">
        <w:rPr>
          <w:b/>
          <w:u w:val="single"/>
        </w:rPr>
        <w:t>ožujka</w:t>
      </w:r>
      <w:r w:rsidRPr="004574A3">
        <w:rPr>
          <w:b/>
          <w:u w:val="single"/>
        </w:rPr>
        <w:t xml:space="preserve"> (</w:t>
      </w:r>
      <w:r w:rsidR="000A40F1">
        <w:rPr>
          <w:b/>
          <w:u w:val="single"/>
        </w:rPr>
        <w:t>srijeda</w:t>
      </w:r>
      <w:r w:rsidRPr="004574A3">
        <w:rPr>
          <w:b/>
          <w:u w:val="single"/>
        </w:rPr>
        <w:t>) 201</w:t>
      </w:r>
      <w:r w:rsidR="001D34D4">
        <w:rPr>
          <w:b/>
          <w:u w:val="single"/>
        </w:rPr>
        <w:t>6</w:t>
      </w:r>
      <w:r w:rsidRPr="004574A3">
        <w:rPr>
          <w:b/>
          <w:u w:val="single"/>
        </w:rPr>
        <w:t xml:space="preserve">. godine u Domu Županije u prostorijama </w:t>
      </w:r>
      <w:r w:rsidR="001D34D4">
        <w:rPr>
          <w:b/>
          <w:u w:val="single"/>
        </w:rPr>
        <w:t>Velike</w:t>
      </w:r>
      <w:r w:rsidRPr="004574A3">
        <w:rPr>
          <w:b/>
          <w:u w:val="single"/>
        </w:rPr>
        <w:t xml:space="preserve"> vijećnice, Božidara Petranovića 8, 23000 Zadar, s početkom u </w:t>
      </w:r>
      <w:r w:rsidR="000A40F1">
        <w:rPr>
          <w:b/>
          <w:u w:val="single"/>
        </w:rPr>
        <w:t>9</w:t>
      </w:r>
      <w:r w:rsidRPr="004574A3">
        <w:rPr>
          <w:b/>
          <w:u w:val="single"/>
        </w:rPr>
        <w:t>,0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B433F" w:rsidRDefault="00375DDA" w:rsidP="00E43763">
      <w:pPr>
        <w:jc w:val="both"/>
      </w:pPr>
      <w:r>
        <w:lastRenderedPageBreak/>
        <w:t xml:space="preserve">1. </w:t>
      </w:r>
      <w:r w:rsidR="00E43763">
        <w:t>Ira Hodak Rukavina</w:t>
      </w:r>
    </w:p>
    <w:p w:rsidR="00E43763" w:rsidRDefault="00E43763" w:rsidP="00E43763">
      <w:pPr>
        <w:jc w:val="both"/>
      </w:pPr>
      <w:r>
        <w:t>2. Ivana Maržić</w:t>
      </w:r>
    </w:p>
    <w:p w:rsidR="00E43763" w:rsidRDefault="00E43763" w:rsidP="00E43763">
      <w:pPr>
        <w:jc w:val="both"/>
      </w:pPr>
      <w:r>
        <w:t>3. Vesna Škunca</w:t>
      </w:r>
    </w:p>
    <w:p w:rsidR="00E43763" w:rsidRDefault="00E43763" w:rsidP="00E43763">
      <w:pPr>
        <w:jc w:val="both"/>
      </w:pPr>
      <w:r>
        <w:lastRenderedPageBreak/>
        <w:t>4. Danijela Kralj</w:t>
      </w:r>
    </w:p>
    <w:p w:rsidR="00E43763" w:rsidRDefault="00E43763" w:rsidP="00E43763">
      <w:pPr>
        <w:jc w:val="both"/>
      </w:pPr>
      <w:r>
        <w:t>5. Nikola Maržić</w:t>
      </w:r>
    </w:p>
    <w:p w:rsidR="00E43763" w:rsidRDefault="00E43763" w:rsidP="00E43763">
      <w:pPr>
        <w:jc w:val="both"/>
        <w:rPr>
          <w:b/>
          <w:u w:val="single"/>
        </w:rPr>
        <w:sectPr w:rsidR="00E43763" w:rsidSect="00E43763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E43763" w:rsidRPr="004574A3" w:rsidRDefault="00E43763" w:rsidP="00E43763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 xml:space="preserve">, </w:t>
      </w:r>
      <w:r w:rsidR="000A40F1">
        <w:t xml:space="preserve">s mjestom rada u Ispostavi </w:t>
      </w:r>
      <w:r w:rsidR="00B365EB">
        <w:t>Pag</w:t>
      </w:r>
      <w:r w:rsidR="000A40F1">
        <w:t xml:space="preserve">, </w:t>
      </w:r>
      <w:r w:rsidR="00A30474">
        <w:t>su</w:t>
      </w:r>
      <w:r w:rsidR="00D3439D" w:rsidRPr="004574A3">
        <w:t>: </w:t>
      </w:r>
    </w:p>
    <w:p w:rsidR="00F10918" w:rsidRPr="00F10918" w:rsidRDefault="00F10918" w:rsidP="00F10918">
      <w:pPr>
        <w:numPr>
          <w:ilvl w:val="0"/>
          <w:numId w:val="8"/>
        </w:numPr>
        <w:suppressAutoHyphens/>
        <w:ind w:left="644"/>
        <w:jc w:val="both"/>
      </w:pPr>
      <w:r w:rsidRPr="00F10918">
        <w:t>Uredba o uredskom poslovanju («Narodne novine» broj 7/09),</w:t>
      </w:r>
    </w:p>
    <w:p w:rsidR="00F10918" w:rsidRPr="00F10918" w:rsidRDefault="00F10918" w:rsidP="00F10918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10918">
        <w:rPr>
          <w:rFonts w:eastAsiaTheme="minorHAnsi"/>
          <w:lang w:eastAsia="en-US"/>
        </w:rPr>
        <w:t>Zakon o lokalnoj i područnoj (regionalnoj) samoupravi („Narodne novine“ 33/01, 60/01- vjerodostojno tumačenje, 129/05, 109/07, 125/08, 36/09, 150/11, 144/12</w:t>
      </w:r>
      <w:r w:rsidR="00F02057">
        <w:rPr>
          <w:rFonts w:eastAsiaTheme="minorHAnsi"/>
          <w:lang w:eastAsia="en-US"/>
        </w:rPr>
        <w:t>, 19/13</w:t>
      </w:r>
      <w:r w:rsidRPr="00F10918">
        <w:rPr>
          <w:rFonts w:eastAsiaTheme="minorHAnsi"/>
          <w:lang w:eastAsia="en-US"/>
        </w:rPr>
        <w:t>)</w:t>
      </w:r>
      <w:r w:rsidR="001C7971">
        <w:rPr>
          <w:rFonts w:eastAsiaTheme="minorHAnsi"/>
          <w:lang w:eastAsia="en-US"/>
        </w:rPr>
        <w:t>,</w:t>
      </w:r>
      <w:r w:rsidRPr="00F10918">
        <w:rPr>
          <w:rFonts w:eastAsiaTheme="minorHAnsi"/>
          <w:lang w:eastAsia="en-US"/>
        </w:rPr>
        <w:t xml:space="preserve"> </w:t>
      </w:r>
    </w:p>
    <w:p w:rsidR="00F10918" w:rsidRPr="00F10918" w:rsidRDefault="00F10918" w:rsidP="00F10918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F10918">
        <w:rPr>
          <w:rFonts w:eastAsiaTheme="minorHAnsi"/>
          <w:lang w:eastAsia="en-US"/>
        </w:rPr>
        <w:t xml:space="preserve">3. Statut Zadarske županije („Službeni glasnik Zadarske županije“ 15/09, 7/10, 11/10, </w:t>
      </w:r>
      <w:r>
        <w:rPr>
          <w:rFonts w:eastAsiaTheme="minorHAnsi"/>
          <w:lang w:eastAsia="en-US"/>
        </w:rPr>
        <w:t xml:space="preserve">      </w:t>
      </w:r>
    </w:p>
    <w:p w:rsidR="00D71771" w:rsidRDefault="00F10918" w:rsidP="00C15D9D">
      <w:pPr>
        <w:jc w:val="both"/>
      </w:pPr>
      <w:r>
        <w:t xml:space="preserve">         4/12, 2/13, 14/13).     </w:t>
      </w:r>
    </w:p>
    <w:p w:rsidR="00F10918" w:rsidRDefault="00F10918" w:rsidP="00F10918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EE4771">
          <w:rPr>
            <w:rStyle w:val="Hyperlink"/>
          </w:rPr>
          <w:t>zadarska županija-službeni glasnici.</w:t>
        </w:r>
      </w:hyperlink>
      <w:bookmarkStart w:id="0" w:name="_GoBack"/>
      <w:bookmarkEnd w:id="0"/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lastRenderedPageBreak/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A40F1">
        <w:t>1</w:t>
      </w:r>
      <w:r w:rsidRPr="004574A3">
        <w:t xml:space="preserve">. </w:t>
      </w:r>
      <w:r w:rsidR="000A40F1">
        <w:t>ožujka</w:t>
      </w:r>
      <w:r w:rsidR="00FA3262" w:rsidRPr="004574A3">
        <w:t xml:space="preserve"> </w:t>
      </w:r>
      <w:r w:rsidRPr="004574A3">
        <w:t>201</w:t>
      </w:r>
      <w:r w:rsidR="000A40F1">
        <w:t>6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5D" w:rsidRDefault="00382E5D" w:rsidP="009101C7">
      <w:r>
        <w:separator/>
      </w:r>
    </w:p>
  </w:endnote>
  <w:endnote w:type="continuationSeparator" w:id="0">
    <w:p w:rsidR="00382E5D" w:rsidRDefault="00382E5D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71">
          <w:rPr>
            <w:noProof/>
          </w:rPr>
          <w:t>2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5D" w:rsidRDefault="00382E5D" w:rsidP="009101C7">
      <w:r>
        <w:separator/>
      </w:r>
    </w:p>
  </w:footnote>
  <w:footnote w:type="continuationSeparator" w:id="0">
    <w:p w:rsidR="00382E5D" w:rsidRDefault="00382E5D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A40F1"/>
    <w:rsid w:val="000B48DA"/>
    <w:rsid w:val="000C5406"/>
    <w:rsid w:val="000C5F6E"/>
    <w:rsid w:val="000D77AB"/>
    <w:rsid w:val="000E03D9"/>
    <w:rsid w:val="000E5F7B"/>
    <w:rsid w:val="00111402"/>
    <w:rsid w:val="001154C4"/>
    <w:rsid w:val="00115E19"/>
    <w:rsid w:val="00145F7F"/>
    <w:rsid w:val="00157453"/>
    <w:rsid w:val="00165136"/>
    <w:rsid w:val="001749B1"/>
    <w:rsid w:val="00191B66"/>
    <w:rsid w:val="0019768A"/>
    <w:rsid w:val="001A5508"/>
    <w:rsid w:val="001C7971"/>
    <w:rsid w:val="001D224A"/>
    <w:rsid w:val="001D34D4"/>
    <w:rsid w:val="001E77E6"/>
    <w:rsid w:val="001E7F6A"/>
    <w:rsid w:val="002235A2"/>
    <w:rsid w:val="0022728A"/>
    <w:rsid w:val="00264027"/>
    <w:rsid w:val="002647F3"/>
    <w:rsid w:val="002815C7"/>
    <w:rsid w:val="00282FDB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2E5D"/>
    <w:rsid w:val="00387B1C"/>
    <w:rsid w:val="003A0CD2"/>
    <w:rsid w:val="003C25CE"/>
    <w:rsid w:val="003F07FB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B7470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2406E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71F62"/>
    <w:rsid w:val="008A6919"/>
    <w:rsid w:val="008B11BB"/>
    <w:rsid w:val="008E0260"/>
    <w:rsid w:val="008F1746"/>
    <w:rsid w:val="00905987"/>
    <w:rsid w:val="009101C7"/>
    <w:rsid w:val="009175BB"/>
    <w:rsid w:val="009347DC"/>
    <w:rsid w:val="009640B4"/>
    <w:rsid w:val="009643AA"/>
    <w:rsid w:val="009676EB"/>
    <w:rsid w:val="00990A6F"/>
    <w:rsid w:val="00A12186"/>
    <w:rsid w:val="00A24A53"/>
    <w:rsid w:val="00A30474"/>
    <w:rsid w:val="00A33ABE"/>
    <w:rsid w:val="00A36BCF"/>
    <w:rsid w:val="00A75793"/>
    <w:rsid w:val="00A977C4"/>
    <w:rsid w:val="00A978F3"/>
    <w:rsid w:val="00AA3B29"/>
    <w:rsid w:val="00AF46FD"/>
    <w:rsid w:val="00AF5C29"/>
    <w:rsid w:val="00B077FC"/>
    <w:rsid w:val="00B32690"/>
    <w:rsid w:val="00B365EB"/>
    <w:rsid w:val="00B74776"/>
    <w:rsid w:val="00BA7199"/>
    <w:rsid w:val="00BB27F1"/>
    <w:rsid w:val="00BB433F"/>
    <w:rsid w:val="00BD0B8D"/>
    <w:rsid w:val="00BD74D2"/>
    <w:rsid w:val="00BE1105"/>
    <w:rsid w:val="00C012FF"/>
    <w:rsid w:val="00C03E45"/>
    <w:rsid w:val="00C14B30"/>
    <w:rsid w:val="00C15D9D"/>
    <w:rsid w:val="00C20118"/>
    <w:rsid w:val="00C32134"/>
    <w:rsid w:val="00C75B1E"/>
    <w:rsid w:val="00C83EA6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3763"/>
    <w:rsid w:val="00E46D56"/>
    <w:rsid w:val="00E64A54"/>
    <w:rsid w:val="00E705FB"/>
    <w:rsid w:val="00E71EDD"/>
    <w:rsid w:val="00E81AA5"/>
    <w:rsid w:val="00E97495"/>
    <w:rsid w:val="00EC1834"/>
    <w:rsid w:val="00EE4771"/>
    <w:rsid w:val="00F02057"/>
    <w:rsid w:val="00F10918"/>
    <w:rsid w:val="00F16975"/>
    <w:rsid w:val="00F1778D"/>
    <w:rsid w:val="00F27797"/>
    <w:rsid w:val="00F64D5D"/>
    <w:rsid w:val="00F749EE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56A2C-F8D7-4BB1-A037-460C1C31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darska-zupanija.hr/dokumenti/2014-09-17-10-13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2654-7291-4B67-B142-B356BAFC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78</cp:revision>
  <cp:lastPrinted>2015-08-21T08:02:00Z</cp:lastPrinted>
  <dcterms:created xsi:type="dcterms:W3CDTF">2014-11-05T10:27:00Z</dcterms:created>
  <dcterms:modified xsi:type="dcterms:W3CDTF">2016-03-01T11:16:00Z</dcterms:modified>
</cp:coreProperties>
</file>